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7A1" w:rsidRDefault="002F743A" w:rsidP="002F743A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2F743A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ные оценочные материалы, применяемые при проведении промежуточной аттестации по производственной практике. Эксплуатационная практика.</w:t>
      </w:r>
    </w:p>
    <w:p w:rsidR="00F567A1" w:rsidRDefault="00F567A1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bookmarkStart w:id="0" w:name="_GoBack"/>
      <w:bookmarkEnd w:id="0"/>
    </w:p>
    <w:p w:rsidR="00F567A1" w:rsidRDefault="00F567A1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1B4045" w:rsidRDefault="001B4045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1. Наименование работ, которые должен выполнить обучающийся в рамках практики в соответствии с индивидуальным заданием</w:t>
      </w:r>
    </w:p>
    <w:p w:rsidR="00260D67" w:rsidRPr="00260D67" w:rsidRDefault="00260D67" w:rsidP="00260D67">
      <w:pPr>
        <w:pStyle w:val="FR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0D67">
        <w:rPr>
          <w:rFonts w:ascii="Times New Roman" w:hAnsi="Times New Roman" w:cs="Times New Roman"/>
          <w:sz w:val="28"/>
          <w:szCs w:val="28"/>
        </w:rPr>
        <w:t>закрепление теоретических знаний, полученных студентами, и приобретение производственных, инженерных и организационных навыков в технологии эксплуатационной работы локомотивных депо.</w:t>
      </w:r>
    </w:p>
    <w:p w:rsidR="00260D67" w:rsidRPr="00260D67" w:rsidRDefault="00260D67" w:rsidP="00260D67">
      <w:pPr>
        <w:pStyle w:val="FR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0D67">
        <w:rPr>
          <w:rFonts w:ascii="Times New Roman" w:hAnsi="Times New Roman" w:cs="Times New Roman"/>
          <w:sz w:val="28"/>
          <w:szCs w:val="28"/>
        </w:rPr>
        <w:t>– закрепление и углубление теоретических знаний,</w:t>
      </w:r>
      <w:r w:rsidR="00F567A1">
        <w:rPr>
          <w:rFonts w:ascii="Times New Roman" w:hAnsi="Times New Roman" w:cs="Times New Roman"/>
          <w:sz w:val="28"/>
          <w:szCs w:val="28"/>
        </w:rPr>
        <w:t xml:space="preserve"> полученных студентами в процес</w:t>
      </w:r>
      <w:r w:rsidRPr="00260D67">
        <w:rPr>
          <w:rFonts w:ascii="Times New Roman" w:hAnsi="Times New Roman" w:cs="Times New Roman"/>
          <w:sz w:val="28"/>
          <w:szCs w:val="28"/>
        </w:rPr>
        <w:t xml:space="preserve">се обучения в университете; изучение технического оснащения депо, организации управления процессом эксплуатации и ремонта электровозов и </w:t>
      </w:r>
      <w:r w:rsidR="00F567A1" w:rsidRPr="00260D67">
        <w:rPr>
          <w:rFonts w:ascii="Times New Roman" w:hAnsi="Times New Roman" w:cs="Times New Roman"/>
          <w:sz w:val="28"/>
          <w:szCs w:val="28"/>
        </w:rPr>
        <w:t>мотор-вагонного</w:t>
      </w:r>
      <w:r w:rsidRPr="00260D67">
        <w:rPr>
          <w:rFonts w:ascii="Times New Roman" w:hAnsi="Times New Roman" w:cs="Times New Roman"/>
          <w:sz w:val="28"/>
          <w:szCs w:val="28"/>
        </w:rPr>
        <w:t xml:space="preserve"> подвижного состава, новейших технических средств, использование вычислительной техники, экономических показателей работы депо, разработанных мероприятий по повышению производительности труда, а также мер, направленных на обес</w:t>
      </w:r>
      <w:r w:rsidR="00F567A1">
        <w:rPr>
          <w:rFonts w:ascii="Times New Roman" w:hAnsi="Times New Roman" w:cs="Times New Roman"/>
          <w:sz w:val="28"/>
          <w:szCs w:val="28"/>
        </w:rPr>
        <w:t>печение безопасности дви</w:t>
      </w:r>
      <w:r w:rsidRPr="00260D67">
        <w:rPr>
          <w:rFonts w:ascii="Times New Roman" w:hAnsi="Times New Roman" w:cs="Times New Roman"/>
          <w:sz w:val="28"/>
          <w:szCs w:val="28"/>
        </w:rPr>
        <w:t>жения поездов;</w:t>
      </w:r>
    </w:p>
    <w:p w:rsidR="00260D67" w:rsidRPr="00260D67" w:rsidRDefault="00260D67" w:rsidP="00260D67">
      <w:pPr>
        <w:pStyle w:val="FR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0D67">
        <w:rPr>
          <w:rFonts w:ascii="Times New Roman" w:hAnsi="Times New Roman" w:cs="Times New Roman"/>
          <w:sz w:val="28"/>
          <w:szCs w:val="28"/>
        </w:rPr>
        <w:t>– ознакомление со структурой управления деповс</w:t>
      </w:r>
      <w:r w:rsidR="00F567A1">
        <w:rPr>
          <w:rFonts w:ascii="Times New Roman" w:hAnsi="Times New Roman" w:cs="Times New Roman"/>
          <w:sz w:val="28"/>
          <w:szCs w:val="28"/>
        </w:rPr>
        <w:t>ким хозяйством, задачами, решае</w:t>
      </w:r>
      <w:r w:rsidRPr="00260D67">
        <w:rPr>
          <w:rFonts w:ascii="Times New Roman" w:hAnsi="Times New Roman" w:cs="Times New Roman"/>
          <w:sz w:val="28"/>
          <w:szCs w:val="28"/>
        </w:rPr>
        <w:t>мыми в отделах и цехах, организацией оборота локомотиво</w:t>
      </w:r>
      <w:r w:rsidR="00F567A1">
        <w:rPr>
          <w:rFonts w:ascii="Times New Roman" w:hAnsi="Times New Roman" w:cs="Times New Roman"/>
          <w:sz w:val="28"/>
          <w:szCs w:val="28"/>
        </w:rPr>
        <w:t>в, с работой диспетчерского цен</w:t>
      </w:r>
      <w:r w:rsidRPr="00260D67">
        <w:rPr>
          <w:rFonts w:ascii="Times New Roman" w:hAnsi="Times New Roman" w:cs="Times New Roman"/>
          <w:sz w:val="28"/>
          <w:szCs w:val="28"/>
        </w:rPr>
        <w:t>тра, планированием и анализом эксплуатационной работы;</w:t>
      </w:r>
    </w:p>
    <w:p w:rsidR="00D201DC" w:rsidRPr="00F567A1" w:rsidRDefault="00260D67" w:rsidP="00260D6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60D67">
        <w:rPr>
          <w:rFonts w:ascii="Times New Roman" w:hAnsi="Times New Roman"/>
          <w:sz w:val="28"/>
          <w:szCs w:val="28"/>
        </w:rPr>
        <w:t>– приобретение основных навыков организационной работы в коллективе.</w:t>
      </w:r>
    </w:p>
    <w:p w:rsidR="00493616" w:rsidRPr="00493616" w:rsidRDefault="00493616" w:rsidP="00493616">
      <w:pPr>
        <w:pStyle w:val="FR4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В процессе прохождения практики студенту надлежит.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– ознакомиться со структурой и организацией работы ремонтной бригады, с работой ее отдельных звеньев, с оборудованием, применяемым при выполнении ремонтных работ;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– при наличии в депо установок технической диагностики ознакомиться с их конструкцией, принципом действия и технологией применения;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– изучить характерные особенности тех депо, где проходит практика для лучшего понимания процессов содержания, эксплуатации и ремонта электроподвижного состава;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 xml:space="preserve">– ознакомиться со структурой управления </w:t>
      </w:r>
      <w:proofErr w:type="spellStart"/>
      <w:r w:rsidRPr="00493616">
        <w:rPr>
          <w:rFonts w:ascii="Times New Roman" w:hAnsi="Times New Roman"/>
          <w:sz w:val="28"/>
          <w:szCs w:val="28"/>
        </w:rPr>
        <w:t>электродепо</w:t>
      </w:r>
      <w:proofErr w:type="spellEnd"/>
      <w:r w:rsidRPr="00493616">
        <w:rPr>
          <w:rFonts w:ascii="Times New Roman" w:hAnsi="Times New Roman"/>
          <w:sz w:val="28"/>
          <w:szCs w:val="28"/>
        </w:rPr>
        <w:t>, организацией хозяйственного расчета, планирования работы депо и его подразделений;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– изучить методы установления научно-обоснованных норм, ознакомиться с нормированием эксплуатационной работы и осмотра ЭПС, с расчетом эксплуатационных расходов и калькуляцией себестоимости продукции депо.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При работе помощником машиниста, кроме получения практических навыков по вождению поезда, необходимо: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– ознакомиться с порядком приемки и сдачи электровоза, его подготовкой к работе, в том числе и сезонной, экипировкой, обслуживанием во время поездки;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 xml:space="preserve">– подробно изучить схемы силовых, вспомогательных цепей и цепей </w:t>
      </w:r>
      <w:r w:rsidRPr="00493616">
        <w:rPr>
          <w:rFonts w:ascii="Times New Roman" w:hAnsi="Times New Roman"/>
          <w:sz w:val="28"/>
          <w:szCs w:val="28"/>
        </w:rPr>
        <w:lastRenderedPageBreak/>
        <w:t>управления, взаимодействие аппаратов, их устройство, работу систем защиты и сигнализации, приборов безопасности, расположение оборудования и особенности конструкции механической части;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– знать наиболее часто встречающиеся неисправности электрических цепей и оборудования, научиться быстро находить и устранять их;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– знать аварийные схемы включения тяговых двигателей;</w:t>
      </w:r>
    </w:p>
    <w:p w:rsidR="00493616" w:rsidRPr="00493616" w:rsidRDefault="00493616" w:rsidP="00493616">
      <w:pPr>
        <w:pStyle w:val="a6"/>
        <w:widowControl w:val="0"/>
        <w:spacing w:after="0" w:line="240" w:lineRule="auto"/>
        <w:rPr>
          <w:sz w:val="28"/>
          <w:szCs w:val="28"/>
        </w:rPr>
      </w:pPr>
      <w:r w:rsidRPr="00493616">
        <w:rPr>
          <w:sz w:val="28"/>
          <w:szCs w:val="28"/>
        </w:rPr>
        <w:t>– знать, как осуществляется контроль за работой тяговых двигателей, преобразовательных установок, вспомогательных машин, аккумуляторной батареи, электрических аппаратов, включая электронные блоки управления, тормозного и механического оборудования;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– изучить основы нормирования энергоресурсов на работу локомотива, режимы движения поезда, особенности применения электрического торможения, возможные пути экономии электрической энергии на тягу поездов.</w:t>
      </w:r>
    </w:p>
    <w:p w:rsidR="00260D67" w:rsidRPr="00F567A1" w:rsidRDefault="00260D67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D201DC" w:rsidRPr="00D201DC" w:rsidRDefault="00D201DC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D201DC">
        <w:rPr>
          <w:rFonts w:ascii="Times New Roman" w:hAnsi="Times New Roman"/>
          <w:b/>
          <w:noProof/>
          <w:sz w:val="28"/>
          <w:szCs w:val="28"/>
        </w:rPr>
        <w:t>2. Структура отчёта по практике (разделы отчета)</w:t>
      </w:r>
    </w:p>
    <w:p w:rsidR="00BE1136" w:rsidRPr="00BE1136" w:rsidRDefault="00BE1136" w:rsidP="00BE1136">
      <w:pPr>
        <w:pStyle w:val="1"/>
        <w:spacing w:line="240" w:lineRule="auto"/>
        <w:ind w:firstLine="0"/>
        <w:rPr>
          <w:sz w:val="28"/>
          <w:szCs w:val="28"/>
        </w:rPr>
      </w:pPr>
      <w:r w:rsidRPr="00BE1136">
        <w:rPr>
          <w:sz w:val="28"/>
          <w:szCs w:val="28"/>
        </w:rPr>
        <w:t xml:space="preserve">Отчет по </w:t>
      </w:r>
      <w:proofErr w:type="gramStart"/>
      <w:r w:rsidRPr="00BE1136">
        <w:rPr>
          <w:sz w:val="28"/>
          <w:szCs w:val="28"/>
        </w:rPr>
        <w:t>практике  должен</w:t>
      </w:r>
      <w:proofErr w:type="gramEnd"/>
      <w:r w:rsidRPr="00BE1136">
        <w:rPr>
          <w:sz w:val="28"/>
          <w:szCs w:val="28"/>
        </w:rPr>
        <w:t xml:space="preserve"> содержать следующие элементы:</w:t>
      </w:r>
    </w:p>
    <w:p w:rsidR="00BE1136" w:rsidRPr="00BE1136" w:rsidRDefault="00B23589" w:rsidP="00B23589">
      <w:pPr>
        <w:pStyle w:val="1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BE1136" w:rsidRPr="00BE1136">
        <w:rPr>
          <w:sz w:val="28"/>
          <w:szCs w:val="28"/>
        </w:rPr>
        <w:t>ведение</w:t>
      </w:r>
      <w:r w:rsidR="00BE1136">
        <w:rPr>
          <w:sz w:val="28"/>
          <w:szCs w:val="28"/>
        </w:rPr>
        <w:t>;</w:t>
      </w:r>
    </w:p>
    <w:p w:rsidR="00BE1136" w:rsidRPr="00B23589" w:rsidRDefault="00B23589" w:rsidP="00B23589">
      <w:pPr>
        <w:pStyle w:val="a3"/>
        <w:numPr>
          <w:ilvl w:val="0"/>
          <w:numId w:val="4"/>
        </w:num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BE1136" w:rsidRPr="00B23589">
        <w:rPr>
          <w:rFonts w:ascii="Times New Roman" w:hAnsi="Times New Roman"/>
          <w:sz w:val="28"/>
          <w:szCs w:val="28"/>
        </w:rPr>
        <w:t>стория предприятия;</w:t>
      </w:r>
    </w:p>
    <w:p w:rsidR="00B23589" w:rsidRPr="00B23589" w:rsidRDefault="00B23589" w:rsidP="00B23589">
      <w:pPr>
        <w:pStyle w:val="a3"/>
        <w:numPr>
          <w:ilvl w:val="0"/>
          <w:numId w:val="4"/>
        </w:num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589">
        <w:rPr>
          <w:rFonts w:ascii="Times New Roman" w:hAnsi="Times New Roman"/>
          <w:sz w:val="28"/>
          <w:szCs w:val="28"/>
        </w:rPr>
        <w:t>Структура руководства локомотивным хозяйством</w:t>
      </w:r>
    </w:p>
    <w:p w:rsidR="00B23589" w:rsidRPr="00B23589" w:rsidRDefault="00B23589" w:rsidP="00B23589">
      <w:pPr>
        <w:pStyle w:val="a3"/>
        <w:numPr>
          <w:ilvl w:val="0"/>
          <w:numId w:val="4"/>
        </w:num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589">
        <w:rPr>
          <w:rFonts w:ascii="Times New Roman" w:hAnsi="Times New Roman"/>
          <w:sz w:val="28"/>
          <w:szCs w:val="28"/>
        </w:rPr>
        <w:t>Организационная структура предприятия.</w:t>
      </w:r>
    </w:p>
    <w:p w:rsidR="00B23589" w:rsidRPr="00B23589" w:rsidRDefault="00B23589" w:rsidP="00B23589">
      <w:pPr>
        <w:pStyle w:val="a3"/>
        <w:numPr>
          <w:ilvl w:val="0"/>
          <w:numId w:val="4"/>
        </w:num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589">
        <w:rPr>
          <w:rFonts w:ascii="Times New Roman" w:hAnsi="Times New Roman"/>
          <w:sz w:val="28"/>
          <w:szCs w:val="28"/>
        </w:rPr>
        <w:t>Организация работы локомотивов и локомотивных бригад.</w:t>
      </w:r>
    </w:p>
    <w:p w:rsidR="00B23589" w:rsidRPr="00B23589" w:rsidRDefault="00B23589" w:rsidP="00B23589">
      <w:pPr>
        <w:pStyle w:val="a3"/>
        <w:numPr>
          <w:ilvl w:val="0"/>
          <w:numId w:val="4"/>
        </w:num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589">
        <w:rPr>
          <w:rFonts w:ascii="Times New Roman" w:hAnsi="Times New Roman"/>
          <w:sz w:val="28"/>
          <w:szCs w:val="28"/>
        </w:rPr>
        <w:t>Содержание работы, выполнявшейся студентом во время практики.</w:t>
      </w:r>
    </w:p>
    <w:p w:rsidR="00B23589" w:rsidRPr="00B23589" w:rsidRDefault="00B23589" w:rsidP="00B23589">
      <w:pPr>
        <w:pStyle w:val="a3"/>
        <w:numPr>
          <w:ilvl w:val="0"/>
          <w:numId w:val="4"/>
        </w:num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589">
        <w:rPr>
          <w:rFonts w:ascii="Times New Roman" w:hAnsi="Times New Roman"/>
          <w:sz w:val="28"/>
          <w:szCs w:val="28"/>
        </w:rPr>
        <w:t>Выполнение индивидуального задания.</w:t>
      </w:r>
    </w:p>
    <w:p w:rsidR="00BE1136" w:rsidRPr="00B23589" w:rsidRDefault="00B23589" w:rsidP="00B23589">
      <w:pPr>
        <w:pStyle w:val="a3"/>
        <w:numPr>
          <w:ilvl w:val="0"/>
          <w:numId w:val="4"/>
        </w:num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589">
        <w:rPr>
          <w:rFonts w:ascii="Times New Roman" w:hAnsi="Times New Roman"/>
          <w:sz w:val="28"/>
          <w:szCs w:val="28"/>
        </w:rPr>
        <w:t>Вопросы безопасности условий труда, экологии, вопросы техники опасности, противопожарной безопасности, производственной санитарии и эстетики.</w:t>
      </w:r>
    </w:p>
    <w:p w:rsidR="00D201DC" w:rsidRPr="00B23589" w:rsidRDefault="00B23589" w:rsidP="00B2358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E1136" w:rsidRPr="00B23589">
        <w:rPr>
          <w:rFonts w:ascii="Times New Roman" w:hAnsi="Times New Roman"/>
          <w:sz w:val="28"/>
          <w:szCs w:val="28"/>
        </w:rPr>
        <w:t>ывод.</w:t>
      </w:r>
    </w:p>
    <w:p w:rsidR="00BE1136" w:rsidRPr="00BE1136" w:rsidRDefault="00BE1136" w:rsidP="00BE11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E5C" w:rsidRPr="00271E5C" w:rsidRDefault="00271E5C" w:rsidP="00271E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1E5C">
        <w:rPr>
          <w:rFonts w:ascii="Times New Roman" w:hAnsi="Times New Roman"/>
          <w:b/>
          <w:sz w:val="28"/>
          <w:szCs w:val="28"/>
        </w:rPr>
        <w:t>3. Пояснения по оформлению отчета</w:t>
      </w:r>
    </w:p>
    <w:p w:rsidR="0059591B" w:rsidRPr="00BE1136" w:rsidRDefault="00271E5C" w:rsidP="0059591B">
      <w:pPr>
        <w:jc w:val="both"/>
        <w:rPr>
          <w:rFonts w:ascii="Times New Roman" w:hAnsi="Times New Roman"/>
          <w:sz w:val="28"/>
          <w:szCs w:val="28"/>
        </w:rPr>
      </w:pPr>
      <w:r w:rsidRPr="00BE1136">
        <w:rPr>
          <w:rFonts w:ascii="Times New Roman" w:hAnsi="Times New Roman"/>
          <w:sz w:val="28"/>
          <w:szCs w:val="28"/>
        </w:rPr>
        <w:t>Отчет по производственной (</w:t>
      </w:r>
      <w:r w:rsidR="00B23589">
        <w:rPr>
          <w:rFonts w:ascii="Times New Roman" w:hAnsi="Times New Roman"/>
          <w:sz w:val="28"/>
          <w:szCs w:val="28"/>
        </w:rPr>
        <w:t>эксплуатационной</w:t>
      </w:r>
      <w:r w:rsidRPr="00BE1136">
        <w:rPr>
          <w:rFonts w:ascii="Times New Roman" w:hAnsi="Times New Roman"/>
          <w:sz w:val="28"/>
          <w:szCs w:val="28"/>
        </w:rPr>
        <w:t>)</w:t>
      </w:r>
      <w:r w:rsidR="0059591B" w:rsidRPr="00BE1136">
        <w:rPr>
          <w:rFonts w:ascii="Times New Roman" w:hAnsi="Times New Roman"/>
          <w:sz w:val="28"/>
          <w:szCs w:val="28"/>
        </w:rPr>
        <w:t xml:space="preserve"> </w:t>
      </w:r>
      <w:r w:rsidRPr="00BE1136">
        <w:rPr>
          <w:rFonts w:ascii="Times New Roman" w:hAnsi="Times New Roman"/>
          <w:sz w:val="28"/>
          <w:szCs w:val="28"/>
        </w:rPr>
        <w:t>практике оформляется</w:t>
      </w:r>
      <w:r w:rsidR="00BE1136" w:rsidRPr="00BE1136">
        <w:rPr>
          <w:rFonts w:ascii="Times New Roman" w:hAnsi="Times New Roman"/>
          <w:sz w:val="28"/>
          <w:szCs w:val="28"/>
        </w:rPr>
        <w:t xml:space="preserve"> студентами на листах формата А4</w:t>
      </w:r>
      <w:r w:rsidRPr="00BE1136">
        <w:rPr>
          <w:rFonts w:ascii="Times New Roman" w:hAnsi="Times New Roman"/>
          <w:sz w:val="28"/>
          <w:szCs w:val="28"/>
        </w:rPr>
        <w:t xml:space="preserve"> </w:t>
      </w:r>
      <w:r w:rsidR="0059591B" w:rsidRPr="00BE1136">
        <w:rPr>
          <w:rFonts w:ascii="Times New Roman" w:hAnsi="Times New Roman"/>
          <w:sz w:val="28"/>
          <w:szCs w:val="28"/>
        </w:rPr>
        <w:t>в соответствии с ГОСТ, регламентирующего общие требования к текстовым документам.</w:t>
      </w:r>
    </w:p>
    <w:p w:rsidR="00D201DC" w:rsidRPr="00DB383A" w:rsidRDefault="00DB383A" w:rsidP="00DB38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383A">
        <w:rPr>
          <w:rFonts w:ascii="Times New Roman" w:hAnsi="Times New Roman"/>
          <w:b/>
          <w:sz w:val="28"/>
          <w:szCs w:val="28"/>
        </w:rPr>
        <w:t>4. Критерии оценки результатов защиты отчета по практике</w:t>
      </w:r>
    </w:p>
    <w:p w:rsidR="00D201DC" w:rsidRDefault="00D201DC" w:rsidP="001B4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0475" w:rsidRPr="000B0475" w:rsidRDefault="000B0475" w:rsidP="000B0475">
      <w:pPr>
        <w:pStyle w:val="a4"/>
        <w:spacing w:after="0" w:line="240" w:lineRule="auto"/>
        <w:ind w:left="20" w:right="60" w:firstLine="740"/>
        <w:jc w:val="both"/>
        <w:rPr>
          <w:rFonts w:ascii="Times New Roman" w:hAnsi="Times New Roman"/>
          <w:sz w:val="28"/>
          <w:szCs w:val="28"/>
        </w:rPr>
      </w:pPr>
      <w:r w:rsidRPr="000B0475">
        <w:rPr>
          <w:rFonts w:ascii="Times New Roman" w:hAnsi="Times New Roman"/>
          <w:sz w:val="28"/>
          <w:szCs w:val="28"/>
        </w:rPr>
        <w:t>По окончании практики ст</w:t>
      </w:r>
      <w:r>
        <w:rPr>
          <w:rFonts w:ascii="Times New Roman" w:hAnsi="Times New Roman"/>
          <w:sz w:val="28"/>
          <w:szCs w:val="28"/>
        </w:rPr>
        <w:t>удент составляет письменный отче</w:t>
      </w:r>
      <w:r w:rsidRPr="000B0475">
        <w:rPr>
          <w:rFonts w:ascii="Times New Roman" w:hAnsi="Times New Roman"/>
          <w:sz w:val="28"/>
          <w:szCs w:val="28"/>
        </w:rPr>
        <w:t>т и представляет его руководителю от кафедры</w:t>
      </w:r>
      <w:r w:rsidR="00462AC4">
        <w:rPr>
          <w:rFonts w:ascii="Times New Roman" w:hAnsi="Times New Roman"/>
          <w:sz w:val="28"/>
          <w:szCs w:val="28"/>
        </w:rPr>
        <w:t>.</w:t>
      </w:r>
      <w:r w:rsidRPr="000B04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е отче</w:t>
      </w:r>
      <w:r w:rsidRPr="000B0475">
        <w:rPr>
          <w:rFonts w:ascii="Times New Roman" w:hAnsi="Times New Roman"/>
          <w:sz w:val="28"/>
          <w:szCs w:val="28"/>
        </w:rPr>
        <w:t>та студента определяется программой практики и инди</w:t>
      </w:r>
      <w:r>
        <w:rPr>
          <w:rFonts w:ascii="Times New Roman" w:hAnsi="Times New Roman"/>
          <w:sz w:val="28"/>
          <w:szCs w:val="28"/>
        </w:rPr>
        <w:t>видуальным заданием. Отче</w:t>
      </w:r>
      <w:r w:rsidRPr="000B0475">
        <w:rPr>
          <w:rFonts w:ascii="Times New Roman" w:hAnsi="Times New Roman"/>
          <w:sz w:val="28"/>
          <w:szCs w:val="28"/>
        </w:rPr>
        <w:t>т студента о практике рассматривается руководителями практики от производства и кафедры.</w:t>
      </w:r>
    </w:p>
    <w:p w:rsidR="000B0475" w:rsidRDefault="000B0475" w:rsidP="000B0475">
      <w:pPr>
        <w:pStyle w:val="a4"/>
        <w:spacing w:after="0" w:line="240" w:lineRule="auto"/>
        <w:ind w:left="20" w:right="60" w:firstLine="7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че</w:t>
      </w:r>
      <w:r w:rsidRPr="000B0475">
        <w:rPr>
          <w:rFonts w:ascii="Times New Roman" w:hAnsi="Times New Roman"/>
          <w:sz w:val="28"/>
          <w:szCs w:val="28"/>
        </w:rPr>
        <w:t>та по практике организуется руководителем практики от университета и предприятия с выставлением дифференцированной оценки по результатам его работы в период практики, а также содержания и оформления отчёта.</w:t>
      </w:r>
    </w:p>
    <w:p w:rsidR="00DB383A" w:rsidRDefault="000B0475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475">
        <w:rPr>
          <w:rFonts w:ascii="Times New Roman" w:hAnsi="Times New Roman"/>
          <w:sz w:val="28"/>
          <w:szCs w:val="28"/>
        </w:rPr>
        <w:lastRenderedPageBreak/>
        <w:t>Оценка по практике учитывается при подведении итогов работы студента за семестр и назначении стипендий наравне с оценками по другим теоретическими дисциплинам.</w:t>
      </w:r>
    </w:p>
    <w:p w:rsidR="00F567A1" w:rsidRDefault="00F567A1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495"/>
      </w:tblGrid>
      <w:tr w:rsidR="00F567A1" w:rsidRPr="00E1065A" w:rsidTr="00AD129B">
        <w:tc>
          <w:tcPr>
            <w:tcW w:w="2850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ла оценивания</w:t>
            </w:r>
          </w:p>
        </w:tc>
        <w:tc>
          <w:tcPr>
            <w:tcW w:w="6495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</w:t>
            </w:r>
          </w:p>
        </w:tc>
      </w:tr>
      <w:tr w:rsidR="00F567A1" w:rsidRPr="00E1065A" w:rsidTr="00AD129B">
        <w:tc>
          <w:tcPr>
            <w:tcW w:w="2850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лично</w:t>
            </w:r>
          </w:p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F567A1" w:rsidRPr="00E1065A" w:rsidRDefault="00F567A1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защите отчета по практике представляемый </w:t>
            </w:r>
          </w:p>
          <w:p w:rsidR="00F567A1" w:rsidRPr="00E1065A" w:rsidRDefault="00F567A1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лад полностью соответствует закреплению</w:t>
            </w:r>
          </w:p>
          <w:p w:rsidR="00F567A1" w:rsidRPr="00E1065A" w:rsidRDefault="00F567A1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ессиональных компетенций; доклад студента </w:t>
            </w:r>
          </w:p>
          <w:p w:rsidR="00F567A1" w:rsidRPr="00E1065A" w:rsidRDefault="00F567A1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ен быть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может точно донести результаты своей работы, проделанной в рамках практики; студент четко и грамотно отвечает на вопросы руководителя практики от университета.</w:t>
            </w:r>
          </w:p>
        </w:tc>
      </w:tr>
      <w:tr w:rsidR="00F567A1" w:rsidRPr="00E1065A" w:rsidTr="00AD129B">
        <w:tc>
          <w:tcPr>
            <w:tcW w:w="2850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шо</w:t>
            </w:r>
          </w:p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защите отчета по практике представляемый доклад полностью соответствует закреплению профессиональных компетенций; доклад студента должен быть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.</w:t>
            </w:r>
          </w:p>
        </w:tc>
      </w:tr>
      <w:tr w:rsidR="00F567A1" w:rsidRPr="00E1065A" w:rsidTr="00AD129B">
        <w:tc>
          <w:tcPr>
            <w:tcW w:w="2850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влетворительно</w:t>
            </w:r>
          </w:p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защите отчета по практике представляемый доклад полностью соответствует закреплению профессиональных компетенций; доклад студента не является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не может точно донести </w:t>
            </w: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зультаты своей работы, проделанной в рамках практики; студент не может четко и грамотно ответить на вопросы руководителя практики от университета.</w:t>
            </w:r>
          </w:p>
        </w:tc>
      </w:tr>
      <w:tr w:rsidR="00F567A1" w:rsidRPr="00E1065A" w:rsidTr="00AD129B">
        <w:tc>
          <w:tcPr>
            <w:tcW w:w="2850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удовлетворительно</w:t>
            </w:r>
          </w:p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е зачтено)</w:t>
            </w:r>
          </w:p>
        </w:tc>
        <w:tc>
          <w:tcPr>
            <w:tcW w:w="6495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защите отчета по практике представляемый доклад не полностью соответствует закреплению профессиональных компетенций; доклад студента не является четким, грамотным, структурированным; содержание устного доклада не соответствует содержанию отчета; во время доклада студент не использует профессиональную терминологию; работа студента выполнена не самостоятельно или не в соответствии со всеми требованиями, определенными для отчетов 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</w:t>
            </w:r>
          </w:p>
        </w:tc>
      </w:tr>
    </w:tbl>
    <w:p w:rsidR="00F567A1" w:rsidRDefault="00F567A1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7A1" w:rsidRDefault="00F567A1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2AC4" w:rsidRPr="000B0475" w:rsidRDefault="00462AC4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01DC" w:rsidRDefault="00462AC4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2AC4">
        <w:rPr>
          <w:rFonts w:ascii="Times New Roman" w:hAnsi="Times New Roman"/>
          <w:b/>
          <w:sz w:val="28"/>
          <w:szCs w:val="28"/>
        </w:rPr>
        <w:t>5. Примерный перечень типовых тем индивидуальных заданий или конкретное индивидуальное задание на практику</w:t>
      </w:r>
    </w:p>
    <w:p w:rsidR="00A85649" w:rsidRPr="00462AC4" w:rsidRDefault="00A85649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. Роль локомотивного хозяйства в перевозочном процессе.</w:t>
      </w:r>
    </w:p>
    <w:p w:rsidR="00493616" w:rsidRPr="00493616" w:rsidRDefault="00493616" w:rsidP="00493616">
      <w:pPr>
        <w:tabs>
          <w:tab w:val="left" w:pos="-2340"/>
          <w:tab w:val="left" w:pos="-2160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. Сооружения и устройства локомотивного хозяйства, их размещение на линиях железных дорог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. Основные характеристики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. Распределение локомотивов по видам работы и состоянию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 xml:space="preserve">5. </w:t>
      </w:r>
      <w:bookmarkStart w:id="1" w:name="OLE_LINK1"/>
      <w:r w:rsidRPr="00493616">
        <w:rPr>
          <w:rFonts w:ascii="Times New Roman" w:hAnsi="Times New Roman"/>
          <w:sz w:val="28"/>
          <w:szCs w:val="28"/>
        </w:rPr>
        <w:t>Структура руководства локомотивным хозяйством</w:t>
      </w:r>
      <w:bookmarkEnd w:id="1"/>
      <w:r w:rsidRPr="00493616">
        <w:rPr>
          <w:rFonts w:ascii="Times New Roman" w:hAnsi="Times New Roman"/>
          <w:sz w:val="28"/>
          <w:szCs w:val="28"/>
        </w:rPr>
        <w:t>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6. Автоматизированная система управления локомотивным хозяйством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7. Организация работы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8. Аналитические методы расчета потребности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9. Расчет эксплуатируемого парка локомотивов по графикам движения поездов (графоаналитический метод)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0. Расчет эксплуатируемого парка локомотивов по графику оборота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1. Применение ЭВМ для расчетов и планирования работы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2. Показатели использования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3. Управление эксплуатацией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4. Состав, подготовка и обязанности локомотивных бригад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5. Нормирование работы и отдыха локомотивных бригад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6. Обслуживание локомотивов бригадами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7. Определение штата бригад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lastRenderedPageBreak/>
        <w:t>18. Планирование и организация работы локомотивных бригад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9. Составление именных расписаний работы локомотивных бригад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0. Планирование работы локомотивных бригад в АСУТ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1. Надежность работы локомотивных бригад и безопасность движения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2. Задачи и содержание технического обслуживания и ремонтов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3. Основные понятия и определение надежности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4. Управление надежностью локомотивов в эксплуатации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5. Виды технического обслуживания и текущих ремонтов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6. Ремонтный цикл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7. Диагностика в системе технического обслуживания и ремонта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8. Технико-экономическая эффективность системы технического обслуживания и текущих ремонтов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9. Методы организации технического обслуживания и текущих ремонт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0. Содержание технических обслуживаний и текущих ремонт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1. Планирование технического обслуживания текущих ремонтов, определение программы ремонт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2. Расчет запаса агрегатов и технико-экономическая эффективность агрегатного метода ремонта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3. Расчет рабочей силы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4. Организация труда ремонтных бригад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5. Научная организация труда в депо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49" w:hanging="340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6. Специализация и кооперирование локомотиворемонтного производства, поточный метод ремонта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7. Графики технологических процессов текущих ремонтов локомотивов и их оптимизация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8. Организация работы и основное технологическое оборудование участков текущих ремонт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9. Определение числа ремонтных позиций и оборудования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0. Агрегатно-заготовительные и заготовительные участки депо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1. Вспомогательные ремонтные отделения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2. Средства технического контроля качества ремонта и диагностики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3. Основные требования охраны труда, производственной санитарии, эстетики и эргономики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4. Организация, технология и средства экипировки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5. Определение числа мест на экипировочных позициях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6. Топливное хозяйство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7. Смазочное хозяйство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8. Устройства для снабжения локомотивов песком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9. Хозяйство водоснабжения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0. Устройства для обмывки и очистки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lastRenderedPageBreak/>
        <w:t>51. Устройства для поворота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2. Объединенные пункты экипировки и технического обслуживания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3. Автоматизация процессов экипировки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4. Перспективы развития экипировочного хозяйства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5. Типы зданий депо, основные размеры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6. Технические указания и нормы для проектирования локомотивных депо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7. Тяговая территория локомотивных депо и размещение устройств деповского хозяйства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8. Подготовка локомотивного хозяйства к работе в зимних условиях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9. Учет и отчетность в локомотивном депо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60. Комплексная система управления качеством труда.</w:t>
      </w:r>
    </w:p>
    <w:p w:rsidR="00493616" w:rsidRPr="00F567A1" w:rsidRDefault="00493616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201DC" w:rsidRDefault="00A85649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П</w:t>
      </w:r>
      <w:r w:rsidR="001F4F8C" w:rsidRPr="001F4F8C">
        <w:rPr>
          <w:rFonts w:ascii="Times New Roman" w:hAnsi="Times New Roman"/>
          <w:b/>
          <w:sz w:val="28"/>
          <w:szCs w:val="28"/>
        </w:rPr>
        <w:t>римерный перечень вопросов для защиты отчета по практике.</w:t>
      </w:r>
    </w:p>
    <w:p w:rsidR="00A85649" w:rsidRPr="001F4F8C" w:rsidRDefault="00A85649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. </w:t>
      </w:r>
      <w:r w:rsidRPr="00B23589">
        <w:rPr>
          <w:rFonts w:ascii="Times New Roman" w:hAnsi="Times New Roman"/>
          <w:noProof/>
          <w:sz w:val="28"/>
          <w:szCs w:val="28"/>
        </w:rPr>
        <w:t>На каких принципах строится структура руководства локомотивным хозяйством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. Что относится к линейным отраслевым предприятиям локомотивного хозяйства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. Назовите задачи руководства локомотивным хозяйством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. Какие структурные элементы содержит автоматизированная система управления локомотивным хозяйством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. Каковы цели внедрения  автоматизированная система управления локомотивным хозяйством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. Назовите преимущества и недостатки  автоматизированной системы управления локомотивным хозяйством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. Как организована эксплуатационная работа локомотивов в локомотивном депо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8. Что такое график движения поезд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9. Как выполняют расчет потребности в локомотивах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0. В чем заключается суть аналитического метода расчета потребности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1. В чем заключаются различия в расчете потребности локомотивов для грузового и пассажирского движений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2. Что такое коэффициент производительности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3. В чем заключается суть графоаналитического метода расчета потребности эксплуатируемого парка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4. Что такое график движения поезд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5. Какие пункты должна содержать ведомость оборота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6. Что представляет собой график оборота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7. Расскажите методику построения графика оборота локомотивов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8. Как рассчитать требуемый эксплуатируемый парк локомотивов по графику оборота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9. Какие автоматизированные системы управления железнодорожным транспортом Вы знаете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lastRenderedPageBreak/>
        <w:t>20. Как выполняется информационное обеспечение расчетов и планирования работы локомотивов на ЭВМ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1. Какие языки и системы программирования используются для расчетов и планирования работы локомотивов на ЭВМ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2. Какие показатели использования локомотивов Вы знаете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3. Как выполняют расчет показателей использования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4. Для чего рассчитывают показатели использования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5. В чем заключается управление эксплуатацией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6. Какие преимущества дает применение ЭВМ для решения управленческих задач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7. Какие способы организации работы локомотивов и локомотивных бригад Вы знаете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8. Кто и как определяет состав локомотивной бригады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9. Как осуществляется подготовка локомотивных бригад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0. Перечислите обязанности работников локомотивных бригад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1. Как определяется рабочее время локомотивной бригады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2. Как определяется время отдыха локомотивной бригады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3. Что такое оборот локомотивной бригады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4. Какие способы обслуживания локомотивов бригадами Вы знаете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5. В чем заключается сменный способ обслуживания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6. Перечислите варианты организации работы локомотивных бригад при сменном способе обслуживания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7. Как рассчитывается явочный штат бригад при обслуживании локомотивов сменными бригадами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8. В чем заключаются различия явочного и списочного штатов бригад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9. Как рассчитывается время оборота бригады на учстке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0. Какие методы организации явки локомотивных бригад на работу Вы знаете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1. От чего зависит организация труда локомотивных бригад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2. Что такое бригадная форма организации и планирования труда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3. Как влияет схема работы локомотивных бригад на составление именных расписаний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4. Объясните последовательность составления именного расписания работы локомотивных бригад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5. В чем заключаются особенности составления именных расписаний работы локомотивных бригад в пригородном движении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6. Как выполняется содержание и управление контингентом локомотивных бригад при использовании АСУТ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7. Как выполняется формирование бригад в АСУТ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8. Назовите преимущества планирования работы локомотивных бригад в  АСУТ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9. Перечислите способы повышения надежности  работы локомотивных бригад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0. Как обеспечивается безопасность движения при планировании работы локомотивных бригад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lastRenderedPageBreak/>
        <w:t>51. Перечислите обязанности локомотивной бригады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2. Назовите задачи технического обслуживания и ремонтов локомотивов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3. Какие виды технического обслуживания и текущих ремонтов локомотивов Вы знаете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4. Расскажите содержание технического обслуживания и ремонтов локомотивов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5. Дайте определение понятию надежность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6. Какие состояния могут быть у объекта с точки зрения его надежности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7. Перечислите показатели безопасности и ремонтопригодности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8. Что входит в систему управление надежностью локомотивов в эксплуатации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9. Каковы пути совершенствования системы управление надежностью локомотивов в эксплуатации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0. Как осуществляется управление надежностью локомотивов в эксплуатации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1. Какая система технического обслуживания и ремонта локомотивов применяется на Российских железных дорогах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2. Перечислите виды планового технического обслуживания и ремонта локомотивов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3. Каковы средние нормы периодичности технического обслуживания и ремонта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4. Дайте определение понятию «ремонтный цикл»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5. Чем определяется структура и периодичность ремонтного цикла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6. В чем заключаются особенности системы планово-предупредительных ремонтов, принятой на Российских железных дорогах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7. Какие задачи решаются на основе диагностики  в системе технического обслуживания и ремонта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8. Как осуществляется выбор объектов, способов и средств диагностирования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9. Как осуществляется организация диагностирования в системе технического обслуживания и ремонта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0. Как выполняется оценка технико-экономической эффективности системы технического обслуживания и текущих ремонтов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1. Каковы пути повышения технико-экономической эффективности системы технического обслуживания и текущих ремонтов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2. В чем состоят особенности действующей в настоящее время системы технического обслуживания и текущих ремонтов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3. Перечислите методы организации технического обслуживания и текущих ремонтов локомотивов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4. Назовите преимущества и недостатки организации технического обслуживания и текущих ремонтов локомотивов на Российских железных дорогах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5. Каковы объемы выполняемых работ на техническом обслуживании и текущих ремонтах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lastRenderedPageBreak/>
        <w:t>76. Какие работы выполняются в объеме технических обслуживаний ТО-1, ТО-2, ТО-3, ТО-4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7. Для чего проводятся технические обслуживания ТО-5а,  ТО-5б,  ТО-5в,  ТО-5г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8.  Какие работы выполняются в объеме текущих ремонтов ТР-1, ТР-2, ТР-3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9. Как определяются периодичность, трудоемкость, простой в текущих ремонтах и технических обслуживаниях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80. От чего зависят межремонтные пробеги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81. Кто выполняет работы по техническому обслуживанию, текущим ремонтам и определяет программу ремонт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82. Как выполняется расчет запаса агрегат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83. Что такое агрегатный метод ремонта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84. Как оценивается технико-экономическая эффективность агрегатного метода ремонта?</w:t>
      </w:r>
    </w:p>
    <w:p w:rsidR="00D201DC" w:rsidRPr="001F4F8C" w:rsidRDefault="00D201DC" w:rsidP="001F4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8D3" w:rsidRDefault="005778D3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778D3" w:rsidRPr="005778D3" w:rsidRDefault="005778D3" w:rsidP="005778D3">
      <w:pPr>
        <w:numPr>
          <w:ilvl w:val="0"/>
          <w:numId w:val="5"/>
        </w:numPr>
        <w:tabs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Бланк индивидуального задания на практику:</w:t>
      </w: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обучающегося: ________________________________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Специальность / направление подготовки: ______________________________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Специализация / профиль / направленность (магистерская программа): _____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Учебная группа: ___________________________________________________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Вид практики: _____________________________________________________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Срок прохождения практики: ________________________________________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Объект практики: __________________________________________________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3827"/>
      </w:tblGrid>
      <w:tr w:rsidR="005778D3" w:rsidRPr="005778D3" w:rsidTr="006C7B9A">
        <w:tc>
          <w:tcPr>
            <w:tcW w:w="5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78D3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78D3">
              <w:rPr>
                <w:rFonts w:ascii="Times New Roman" w:eastAsia="Times New Roman" w:hAnsi="Times New Roman"/>
                <w:sz w:val="28"/>
                <w:szCs w:val="28"/>
              </w:rPr>
              <w:t>Вид рабочей деятельности обучающегося</w:t>
            </w:r>
          </w:p>
        </w:tc>
        <w:tc>
          <w:tcPr>
            <w:tcW w:w="3827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78D3">
              <w:rPr>
                <w:rFonts w:ascii="Times New Roman" w:eastAsia="Times New Roman" w:hAnsi="Times New Roman"/>
                <w:sz w:val="28"/>
                <w:szCs w:val="28"/>
              </w:rPr>
              <w:t xml:space="preserve">Освоенные компетенции в соответствии с программой практики </w:t>
            </w:r>
          </w:p>
        </w:tc>
      </w:tr>
      <w:tr w:rsidR="005778D3" w:rsidRPr="005778D3" w:rsidTr="006C7B9A">
        <w:tc>
          <w:tcPr>
            <w:tcW w:w="5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78D3" w:rsidRPr="005778D3" w:rsidTr="006C7B9A">
        <w:tc>
          <w:tcPr>
            <w:tcW w:w="5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78D3" w:rsidRPr="005778D3" w:rsidTr="006C7B9A">
        <w:tc>
          <w:tcPr>
            <w:tcW w:w="5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78D3" w:rsidRPr="005778D3" w:rsidTr="006C7B9A">
        <w:tc>
          <w:tcPr>
            <w:tcW w:w="5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78D3" w:rsidRPr="005778D3" w:rsidTr="006C7B9A">
        <w:tc>
          <w:tcPr>
            <w:tcW w:w="5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практики                                  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 xml:space="preserve">от университета          ___________                                 ФИО          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(</w:t>
      </w:r>
      <w:proofErr w:type="gramStart"/>
      <w:r w:rsidRPr="005778D3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ь)   </w:t>
      </w:r>
      <w:proofErr w:type="gramEnd"/>
      <w:r w:rsidRPr="005778D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(должность) </w:t>
      </w: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5778D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b/>
          <w:sz w:val="28"/>
          <w:szCs w:val="28"/>
          <w:lang w:eastAsia="ru-RU"/>
        </w:rPr>
        <w:t>Образец оформления титульного листа отчета по практике:</w:t>
      </w:r>
    </w:p>
    <w:p w:rsidR="005778D3" w:rsidRPr="005778D3" w:rsidRDefault="005778D3" w:rsidP="005778D3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78D3" w:rsidRPr="005778D3" w:rsidRDefault="005778D3" w:rsidP="005778D3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78D3" w:rsidRPr="005778D3" w:rsidRDefault="005778D3" w:rsidP="005778D3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78D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ИНИСТЕРСТВО ТРАНСПОРТА РОССИЙСКОЙ ФЕДЕРАЦИИ</w:t>
      </w:r>
    </w:p>
    <w:p w:rsidR="005778D3" w:rsidRPr="005778D3" w:rsidRDefault="005778D3" w:rsidP="005778D3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78D3" w:rsidRPr="005778D3" w:rsidRDefault="005778D3" w:rsidP="005778D3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78D3">
        <w:rPr>
          <w:rFonts w:ascii="Times New Roman" w:eastAsia="Times New Roman" w:hAnsi="Times New Roman"/>
          <w:b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5778D3" w:rsidRPr="005778D3" w:rsidRDefault="005778D3" w:rsidP="005778D3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78D3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ИЙ УНИВЕРСИТЕТ ТРАНСПОРТА РУТ (МИИТ)</w:t>
      </w:r>
    </w:p>
    <w:p w:rsidR="005778D3" w:rsidRPr="005778D3" w:rsidRDefault="005778D3" w:rsidP="005778D3">
      <w:pPr>
        <w:spacing w:line="276" w:lineRule="auto"/>
        <w:ind w:left="142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Кафедра «………………………………»</w:t>
      </w: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ЕТ </w:t>
      </w: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эксплуатационной практике</w:t>
      </w:r>
      <w:r w:rsidRPr="0057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Выполнил: _______________________</w:t>
      </w: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Руководитель практики от университета: ____________________</w:t>
      </w: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Руководитель практики от организации: _____________________</w:t>
      </w: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ва 2023 г. </w:t>
      </w:r>
    </w:p>
    <w:p w:rsidR="00B23589" w:rsidRDefault="00B23589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B23589" w:rsidSect="00383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66867"/>
    <w:multiLevelType w:val="hybridMultilevel"/>
    <w:tmpl w:val="13AA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F5F50"/>
    <w:multiLevelType w:val="hybridMultilevel"/>
    <w:tmpl w:val="A9EE8062"/>
    <w:lvl w:ilvl="0" w:tplc="0419000F">
      <w:start w:val="1"/>
      <w:numFmt w:val="decimal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940041C"/>
    <w:multiLevelType w:val="hybridMultilevel"/>
    <w:tmpl w:val="C5A624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1F6190"/>
    <w:multiLevelType w:val="hybridMultilevel"/>
    <w:tmpl w:val="AF527642"/>
    <w:lvl w:ilvl="0" w:tplc="8B48B1EE">
      <w:start w:val="1"/>
      <w:numFmt w:val="decimal"/>
      <w:lvlText w:val="%1."/>
      <w:lvlJc w:val="left"/>
      <w:pPr>
        <w:tabs>
          <w:tab w:val="num" w:pos="624"/>
        </w:tabs>
        <w:ind w:left="720" w:hanging="436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16"/>
    <w:rsid w:val="000B0475"/>
    <w:rsid w:val="00194716"/>
    <w:rsid w:val="001B4045"/>
    <w:rsid w:val="001F4F8C"/>
    <w:rsid w:val="00260D67"/>
    <w:rsid w:val="00271E5C"/>
    <w:rsid w:val="002F743A"/>
    <w:rsid w:val="0038339B"/>
    <w:rsid w:val="00462AC4"/>
    <w:rsid w:val="004700D2"/>
    <w:rsid w:val="00493616"/>
    <w:rsid w:val="004A224A"/>
    <w:rsid w:val="00556991"/>
    <w:rsid w:val="005778D3"/>
    <w:rsid w:val="0059591B"/>
    <w:rsid w:val="00620FA8"/>
    <w:rsid w:val="00A36A9F"/>
    <w:rsid w:val="00A85649"/>
    <w:rsid w:val="00AB0DDA"/>
    <w:rsid w:val="00B23589"/>
    <w:rsid w:val="00BE1136"/>
    <w:rsid w:val="00C127FD"/>
    <w:rsid w:val="00D201DC"/>
    <w:rsid w:val="00D27E50"/>
    <w:rsid w:val="00DB383A"/>
    <w:rsid w:val="00E67BC3"/>
    <w:rsid w:val="00F5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94770-7F81-4373-9EEC-AF9C6A40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45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045"/>
    <w:pPr>
      <w:ind w:left="720"/>
      <w:contextualSpacing/>
    </w:pPr>
  </w:style>
  <w:style w:type="paragraph" w:styleId="a4">
    <w:name w:val="Body Text"/>
    <w:basedOn w:val="a"/>
    <w:link w:val="a5"/>
    <w:rsid w:val="00E67BC3"/>
    <w:pPr>
      <w:spacing w:after="120" w:line="276" w:lineRule="auto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E67BC3"/>
    <w:rPr>
      <w:rFonts w:ascii="Calibri" w:eastAsia="Times New Roman" w:hAnsi="Calibri" w:cs="Times New Roman"/>
    </w:rPr>
  </w:style>
  <w:style w:type="paragraph" w:customStyle="1" w:styleId="1">
    <w:name w:val="Обычный1"/>
    <w:rsid w:val="00BE1136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1F4F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R4">
    <w:name w:val="FR4"/>
    <w:rsid w:val="00260D67"/>
    <w:pPr>
      <w:widowControl w:val="0"/>
      <w:autoSpaceDE w:val="0"/>
      <w:autoSpaceDN w:val="0"/>
      <w:adjustRightInd w:val="0"/>
      <w:spacing w:after="0" w:line="379" w:lineRule="auto"/>
      <w:ind w:firstLine="4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9361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93616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577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25BD8-1CEE-4FE5-94D3-F40D17BB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40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асильев</dc:creator>
  <cp:lastModifiedBy>Корзина Инна Валерьевна</cp:lastModifiedBy>
  <cp:revision>3</cp:revision>
  <dcterms:created xsi:type="dcterms:W3CDTF">2024-05-17T17:34:00Z</dcterms:created>
  <dcterms:modified xsi:type="dcterms:W3CDTF">2026-06-17T14:31:00Z</dcterms:modified>
</cp:coreProperties>
</file>